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4303" w14:textId="2065F186" w:rsidR="00BD1376" w:rsidRPr="00B00CC1" w:rsidRDefault="00BD1376" w:rsidP="004C19BD">
      <w:pPr>
        <w:jc w:val="both"/>
        <w:rPr>
          <w:rFonts w:ascii="Palatino Linotype" w:hAnsi="Palatino Linotype"/>
        </w:rPr>
      </w:pPr>
      <w:r w:rsidRPr="00B00CC1">
        <w:rPr>
          <w:rFonts w:ascii="Palatino Linotype" w:hAnsi="Palatino Linotype"/>
          <w:b/>
          <w:bCs/>
          <w:lang w:val="en-US"/>
        </w:rPr>
        <w:t xml:space="preserve">Table </w:t>
      </w:r>
      <w:r w:rsidR="00B00CC1" w:rsidRPr="00B00CC1">
        <w:rPr>
          <w:rFonts w:ascii="Palatino Linotype" w:hAnsi="Palatino Linotype"/>
          <w:b/>
          <w:bCs/>
          <w:lang w:val="en-US"/>
        </w:rPr>
        <w:t>S</w:t>
      </w:r>
      <w:r w:rsidR="00F76C87" w:rsidRPr="00B00CC1">
        <w:rPr>
          <w:rFonts w:ascii="Palatino Linotype" w:hAnsi="Palatino Linotype"/>
          <w:b/>
          <w:bCs/>
          <w:lang w:val="en-US"/>
        </w:rPr>
        <w:t>1</w:t>
      </w:r>
      <w:r w:rsidR="00F128A6" w:rsidRPr="00B00CC1">
        <w:rPr>
          <w:rFonts w:ascii="Palatino Linotype" w:hAnsi="Palatino Linotype"/>
          <w:b/>
          <w:bCs/>
          <w:lang w:val="en-US"/>
        </w:rPr>
        <w:t xml:space="preserve">. A. </w:t>
      </w:r>
      <w:bookmarkStart w:id="0" w:name="_Hlk151050387"/>
      <w:r w:rsidR="00564F1E" w:rsidRPr="00B00CC1">
        <w:rPr>
          <w:rFonts w:ascii="Palatino Linotype" w:hAnsi="Palatino Linotype"/>
          <w:lang w:val="en-US"/>
        </w:rPr>
        <w:t xml:space="preserve">Multiple linear regression </w:t>
      </w:r>
      <w:r w:rsidR="00BA106F" w:rsidRPr="00B00CC1">
        <w:rPr>
          <w:rFonts w:ascii="Palatino Linotype" w:hAnsi="Palatino Linotype"/>
          <w:lang w:val="en-US"/>
        </w:rPr>
        <w:t>analysis table</w:t>
      </w:r>
      <w:r w:rsidR="00564F1E" w:rsidRPr="00B00CC1">
        <w:rPr>
          <w:rFonts w:ascii="Palatino Linotype" w:hAnsi="Palatino Linotype"/>
          <w:lang w:val="en-US"/>
        </w:rPr>
        <w:t xml:space="preserve"> showing coefficients examining the influence of some clinically relevant variables on time to </w:t>
      </w:r>
      <w:r w:rsidR="00F76C87" w:rsidRPr="00B00CC1">
        <w:rPr>
          <w:rFonts w:ascii="Palatino Linotype" w:hAnsi="Palatino Linotype"/>
          <w:lang w:val="en-US"/>
        </w:rPr>
        <w:t>spontaneous breathing trial (SBT)</w:t>
      </w:r>
      <w:r w:rsidR="00564F1E" w:rsidRPr="00B00CC1">
        <w:rPr>
          <w:rFonts w:ascii="Palatino Linotype" w:hAnsi="Palatino Linotype"/>
          <w:lang w:val="en-US"/>
        </w:rPr>
        <w:t xml:space="preserve">. </w:t>
      </w:r>
      <w:bookmarkEnd w:id="0"/>
      <w:r w:rsidR="00F76C87" w:rsidRPr="00B00CC1">
        <w:rPr>
          <w:rFonts w:ascii="Palatino Linotype" w:hAnsi="Palatino Linotype"/>
          <w:b/>
          <w:bCs/>
          <w:lang w:val="en-US"/>
        </w:rPr>
        <w:t>B</w:t>
      </w:r>
      <w:r w:rsidR="00F76C87" w:rsidRPr="00B00CC1">
        <w:rPr>
          <w:rFonts w:ascii="Palatino Linotype" w:hAnsi="Palatino Linotype"/>
          <w:lang w:val="en-US"/>
        </w:rPr>
        <w:t xml:space="preserve">. Multiple linear regression analysis table showing coefficients examining the influence of some clinically relevant variables on time to extubation.  </w:t>
      </w:r>
    </w:p>
    <w:p w14:paraId="4C3B2E34" w14:textId="77777777" w:rsidR="001218DF" w:rsidRPr="00B00CC1" w:rsidRDefault="001218DF">
      <w:pPr>
        <w:rPr>
          <w:rFonts w:ascii="Palatino Linotype" w:hAnsi="Palatino Linotype"/>
          <w:sz w:val="22"/>
          <w:szCs w:val="22"/>
          <w:lang w:val="en-US"/>
        </w:rPr>
      </w:pPr>
    </w:p>
    <w:p w14:paraId="66BAFD1D" w14:textId="256536E6" w:rsidR="00F76C87" w:rsidRPr="00B00CC1" w:rsidRDefault="00B10F29" w:rsidP="00F76C87">
      <w:pPr>
        <w:rPr>
          <w:rFonts w:ascii="Palatino Linotype" w:hAnsi="Palatino Linotype"/>
          <w:b/>
          <w:bCs/>
          <w:lang w:val="en-US"/>
        </w:rPr>
      </w:pPr>
      <w:r w:rsidRPr="00B00CC1">
        <w:rPr>
          <w:rFonts w:ascii="Palatino Linotype" w:hAnsi="Palatino Linotype"/>
          <w:b/>
          <w:bCs/>
          <w:lang w:val="en-US"/>
        </w:rPr>
        <w:t>A</w:t>
      </w:r>
    </w:p>
    <w:tbl>
      <w:tblPr>
        <w:tblpPr w:leftFromText="180" w:rightFromText="180" w:vertAnchor="text" w:horzAnchor="margin" w:tblpY="194"/>
        <w:tblW w:w="10211" w:type="dxa"/>
        <w:tblBorders>
          <w:bottom w:val="single" w:sz="12" w:space="0" w:color="DEE2E6"/>
        </w:tblBorders>
        <w:shd w:val="clear" w:color="auto" w:fill="FFFFFF"/>
        <w:tblLook w:val="04A0" w:firstRow="1" w:lastRow="0" w:firstColumn="1" w:lastColumn="0" w:noHBand="0" w:noVBand="1"/>
      </w:tblPr>
      <w:tblGrid>
        <w:gridCol w:w="1970"/>
        <w:gridCol w:w="1620"/>
        <w:gridCol w:w="1400"/>
        <w:gridCol w:w="1214"/>
        <w:gridCol w:w="829"/>
        <w:gridCol w:w="828"/>
        <w:gridCol w:w="1168"/>
        <w:gridCol w:w="1182"/>
      </w:tblGrid>
      <w:tr w:rsidR="00F76C87" w:rsidRPr="00B00CC1" w14:paraId="6E927C46" w14:textId="77777777" w:rsidTr="00F76C87">
        <w:trPr>
          <w:tblHeader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8D39F2" w14:textId="77777777" w:rsidR="00F76C87" w:rsidRPr="00B00CC1" w:rsidRDefault="00F76C87">
            <w:pPr>
              <w:rPr>
                <w:rFonts w:ascii="Palatino Linotype" w:hAnsi="Palatino Linotype" w:cstheme="minorHAns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F4CEC7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  <w:t>Unstandardized</w:t>
            </w: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  <w:br/>
              <w:t>Coefficients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ADAEA4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  <w:t>Standardized</w:t>
            </w: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  <w:br/>
              <w:t>Coefficients</w:t>
            </w:r>
          </w:p>
        </w:tc>
        <w:tc>
          <w:tcPr>
            <w:tcW w:w="1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E119747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3E5667F" w14:textId="77777777" w:rsidR="00F76C87" w:rsidRPr="00B00CC1" w:rsidRDefault="00F76C87">
            <w:pPr>
              <w:rPr>
                <w:rFonts w:ascii="Palatino Linotype" w:hAnsi="Palatino Linotype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299D899" w14:textId="77777777" w:rsidR="00F76C87" w:rsidRPr="00B00CC1" w:rsidRDefault="00F76C87">
            <w:pPr>
              <w:rPr>
                <w:rFonts w:ascii="Palatino Linotype" w:hAnsi="Palatino Linotype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31743D8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18"/>
                <w:szCs w:val="18"/>
                <w14:ligatures w14:val="none"/>
              </w:rPr>
              <w:t>95% confidence interval for B</w:t>
            </w:r>
          </w:p>
        </w:tc>
      </w:tr>
      <w:tr w:rsidR="00F76C87" w:rsidRPr="00B00CC1" w14:paraId="459BBF89" w14:textId="77777777" w:rsidTr="00F76C87">
        <w:trPr>
          <w:tblHeader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4B67C39" w14:textId="77777777" w:rsidR="00F76C87" w:rsidRPr="00B00CC1" w:rsidRDefault="00F76C87">
            <w:pPr>
              <w:snapToGrid w:val="0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7C854AC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B652CA5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Beta</w:t>
            </w:r>
          </w:p>
        </w:tc>
        <w:tc>
          <w:tcPr>
            <w:tcW w:w="1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36E6778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Standard error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D8442E7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6078FBA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B21BD7D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lower bound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6F6C54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upper bound</w:t>
            </w:r>
          </w:p>
        </w:tc>
      </w:tr>
      <w:tr w:rsidR="00F76C87" w:rsidRPr="00B00CC1" w14:paraId="479D3A08" w14:textId="77777777" w:rsidTr="00F76C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0FCFA1" w14:textId="77777777" w:rsidR="00F76C87" w:rsidRPr="00B00CC1" w:rsidRDefault="00F76C87">
            <w:pPr>
              <w:snapToGrid w:val="0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(Consta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9CF356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0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FE549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7C1774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62.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CB9BF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8EB0EC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263416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3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A90E7A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249.59</w:t>
            </w:r>
          </w:p>
        </w:tc>
      </w:tr>
      <w:tr w:rsidR="00F76C87" w:rsidRPr="00B00CC1" w14:paraId="22AAE118" w14:textId="77777777" w:rsidTr="00F76C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C82B55" w14:textId="77777777" w:rsidR="00F76C87" w:rsidRPr="00B00CC1" w:rsidRDefault="00F76C87">
            <w:pPr>
              <w:snapToGrid w:val="0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FR_state1 fluid respo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334156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E319F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7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A26F22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21.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8E6B68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B3897" w14:textId="58BC6718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011</w:t>
            </w:r>
            <w:r w:rsidR="00B10F29"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76E175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11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B40EDB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19.53</w:t>
            </w:r>
          </w:p>
        </w:tc>
      </w:tr>
      <w:tr w:rsidR="00F76C87" w:rsidRPr="00B00CC1" w14:paraId="0120DC0D" w14:textId="77777777" w:rsidTr="00F76C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8A212D" w14:textId="77777777" w:rsidR="00F76C87" w:rsidRPr="00B00CC1" w:rsidRDefault="00F76C87">
            <w:pPr>
              <w:snapToGrid w:val="0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M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276B74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520C24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A8BA77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.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062498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B6D25A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B0BF8D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B183FA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3.29</w:t>
            </w:r>
          </w:p>
        </w:tc>
      </w:tr>
      <w:tr w:rsidR="00F76C87" w:rsidRPr="00B00CC1" w14:paraId="7C2423E0" w14:textId="77777777" w:rsidTr="00D77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A6841C" w14:textId="77777777" w:rsidR="00F76C87" w:rsidRPr="00B00CC1" w:rsidRDefault="00F76C87">
            <w:pPr>
              <w:snapToGrid w:val="0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FB_po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271883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E445EF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5BD4B0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B4F50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1E6EB3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89C389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1F4EEF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F76C87" w:rsidRPr="00B00CC1" w14:paraId="4C743241" w14:textId="77777777" w:rsidTr="00D7773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814EB9" w14:textId="77777777" w:rsidR="00F76C87" w:rsidRPr="00B00CC1" w:rsidRDefault="00F76C87">
            <w:pPr>
              <w:snapToGrid w:val="0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B5DCE9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4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E897FB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B6101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4.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6567FC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531BDF" w14:textId="4ECBF2C3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016</w:t>
            </w:r>
            <w:r w:rsidR="00B10F29"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60EE03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7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97C52E" w14:textId="77777777" w:rsidR="00F76C87" w:rsidRPr="00B00CC1" w:rsidRDefault="00F76C87">
            <w:pPr>
              <w:snapToGrid w:val="0"/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10.55</w:t>
            </w:r>
          </w:p>
        </w:tc>
      </w:tr>
    </w:tbl>
    <w:p w14:paraId="1B131628" w14:textId="2C461B1C" w:rsidR="00B10F29" w:rsidRPr="00B00CC1" w:rsidRDefault="00B10F29" w:rsidP="00B10F29">
      <w:pPr>
        <w:jc w:val="both"/>
        <w:rPr>
          <w:rFonts w:ascii="Palatino Linotype" w:hAnsi="Palatino Linotype" w:cstheme="minorHAnsi"/>
          <w:lang w:val="en-US"/>
        </w:rPr>
      </w:pPr>
      <w:r w:rsidRPr="00B00CC1">
        <w:rPr>
          <w:rFonts w:ascii="Palatino Linotype" w:hAnsi="Palatino Linotype" w:cstheme="minorHAnsi"/>
          <w:lang w:val="en-US"/>
        </w:rPr>
        <w:t>* Statistically significant</w:t>
      </w:r>
    </w:p>
    <w:p w14:paraId="1F682D46" w14:textId="77777777" w:rsidR="00B10F29" w:rsidRPr="00B00CC1" w:rsidRDefault="00B10F29" w:rsidP="00F76C87">
      <w:pPr>
        <w:jc w:val="both"/>
        <w:rPr>
          <w:rFonts w:ascii="Palatino Linotype" w:hAnsi="Palatino Linotype" w:cstheme="minorHAnsi"/>
          <w:i/>
          <w:iCs/>
          <w:lang w:val="en-US"/>
        </w:rPr>
      </w:pPr>
    </w:p>
    <w:p w14:paraId="10DA06AE" w14:textId="31DF11F6" w:rsidR="00F76C87" w:rsidRPr="00B00CC1" w:rsidRDefault="00F76C87" w:rsidP="00F76C87">
      <w:pPr>
        <w:jc w:val="both"/>
        <w:rPr>
          <w:rFonts w:ascii="Palatino Linotype" w:hAnsi="Palatino Linotype" w:cstheme="minorHAnsi"/>
          <w:lang w:val="en-US"/>
        </w:rPr>
      </w:pPr>
      <w:proofErr w:type="spellStart"/>
      <w:r w:rsidRPr="00B00CC1">
        <w:rPr>
          <w:rFonts w:ascii="Palatino Linotype" w:hAnsi="Palatino Linotype" w:cstheme="minorHAnsi"/>
          <w:i/>
          <w:iCs/>
          <w:lang w:val="en-US"/>
        </w:rPr>
        <w:t>FR_state</w:t>
      </w:r>
      <w:proofErr w:type="spellEnd"/>
      <w:r w:rsidRPr="00B00CC1">
        <w:rPr>
          <w:rFonts w:ascii="Palatino Linotype" w:hAnsi="Palatino Linotype" w:cstheme="minorHAnsi"/>
          <w:i/>
          <w:iCs/>
          <w:lang w:val="en-US"/>
        </w:rPr>
        <w:t xml:space="preserve"> fluid responsive</w:t>
      </w:r>
      <w:r w:rsidRPr="00B00CC1">
        <w:rPr>
          <w:rFonts w:ascii="Palatino Linotype" w:hAnsi="Palatino Linotype" w:cstheme="minorHAnsi"/>
          <w:lang w:val="en-US"/>
        </w:rPr>
        <w:t xml:space="preserve"> positive fluid responsiveness state</w:t>
      </w:r>
      <w:r w:rsidR="00C508EB" w:rsidRPr="00B00CC1">
        <w:rPr>
          <w:rFonts w:ascii="Palatino Linotype" w:hAnsi="Palatino Linotype" w:cstheme="minorHAnsi"/>
          <w:lang w:val="en-US"/>
        </w:rPr>
        <w:t xml:space="preserve"> at T1</w:t>
      </w:r>
      <w:r w:rsidRPr="00B00CC1">
        <w:rPr>
          <w:rFonts w:ascii="Palatino Linotype" w:hAnsi="Palatino Linotype" w:cstheme="minorHAnsi"/>
          <w:lang w:val="en-US"/>
        </w:rPr>
        <w:t xml:space="preserve">, </w:t>
      </w:r>
      <w:r w:rsidRPr="00B00CC1">
        <w:rPr>
          <w:rFonts w:ascii="Palatino Linotype" w:hAnsi="Palatino Linotype" w:cstheme="minorHAnsi"/>
          <w:i/>
          <w:iCs/>
          <w:lang w:val="en-US"/>
        </w:rPr>
        <w:t>MELD</w:t>
      </w:r>
      <w:r w:rsidRPr="00B00CC1">
        <w:rPr>
          <w:rFonts w:ascii="Palatino Linotype" w:hAnsi="Palatino Linotype" w:cstheme="minorHAnsi"/>
          <w:lang w:val="en-US"/>
        </w:rPr>
        <w:t xml:space="preserve"> model for end-stage liver disease, </w:t>
      </w:r>
      <w:proofErr w:type="spellStart"/>
      <w:r w:rsidRPr="00B00CC1">
        <w:rPr>
          <w:rFonts w:ascii="Palatino Linotype" w:hAnsi="Palatino Linotype" w:cstheme="minorHAnsi"/>
          <w:i/>
          <w:iCs/>
          <w:lang w:val="en-US"/>
        </w:rPr>
        <w:t>FB_postop</w:t>
      </w:r>
      <w:proofErr w:type="spellEnd"/>
      <w:r w:rsidRPr="00B00CC1">
        <w:rPr>
          <w:rFonts w:ascii="Palatino Linotype" w:hAnsi="Palatino Linotype" w:cstheme="minorHAnsi"/>
          <w:lang w:val="en-US"/>
        </w:rPr>
        <w:t xml:space="preserve"> postoperative fluid balance, </w:t>
      </w:r>
      <w:r w:rsidRPr="00B00CC1">
        <w:rPr>
          <w:rFonts w:ascii="Palatino Linotype" w:hAnsi="Palatino Linotype" w:cstheme="minorHAnsi"/>
          <w:i/>
          <w:iCs/>
          <w:lang w:val="en-US"/>
        </w:rPr>
        <w:t>CI</w:t>
      </w:r>
      <w:r w:rsidRPr="00B00CC1">
        <w:rPr>
          <w:rFonts w:ascii="Palatino Linotype" w:hAnsi="Palatino Linotype" w:cstheme="minorHAnsi"/>
          <w:lang w:val="en-US"/>
        </w:rPr>
        <w:t xml:space="preserve"> cardiac index</w:t>
      </w:r>
      <w:r w:rsidR="00D7773B" w:rsidRPr="00B00CC1">
        <w:rPr>
          <w:rFonts w:ascii="Palatino Linotype" w:hAnsi="Palatino Linotype" w:cstheme="minorHAnsi"/>
          <w:lang w:val="en-US"/>
        </w:rPr>
        <w:t>.</w:t>
      </w:r>
    </w:p>
    <w:p w14:paraId="07274BC7" w14:textId="77777777" w:rsidR="00B10F29" w:rsidRPr="00B00CC1" w:rsidRDefault="00B10F29" w:rsidP="00F76C87">
      <w:pPr>
        <w:jc w:val="both"/>
        <w:rPr>
          <w:rFonts w:ascii="Palatino Linotype" w:hAnsi="Palatino Linotype" w:cstheme="minorHAnsi"/>
          <w:lang w:val="en-US"/>
        </w:rPr>
      </w:pPr>
    </w:p>
    <w:p w14:paraId="173F070C" w14:textId="77777777" w:rsidR="00F76C87" w:rsidRPr="00B00CC1" w:rsidRDefault="00F76C87" w:rsidP="00F76C87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</w:pPr>
      <w:r w:rsidRPr="00B00CC1">
        <w:rPr>
          <w:rFonts w:ascii="Palatino Linotype" w:eastAsia="Times New Roman" w:hAnsi="Palatino Linotype" w:cstheme="minorHAnsi"/>
          <w:color w:val="212529"/>
          <w:kern w:val="0"/>
          <w14:ligatures w14:val="none"/>
        </w:rPr>
        <w:t xml:space="preserve">The regression model showed that </w:t>
      </w:r>
      <w:r w:rsidRPr="00B00CC1"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  <w:t>the overall fit was statistically significant (</w:t>
      </w:r>
      <w:r w:rsidRPr="00B00CC1">
        <w:rPr>
          <w:rFonts w:ascii="Palatino Linotype" w:eastAsia="Times New Roman" w:hAnsi="Palatino Linotype" w:cstheme="minorHAnsi"/>
          <w:i/>
          <w:iCs/>
          <w:color w:val="212529"/>
          <w:kern w:val="0"/>
          <w:lang w:val="en-US"/>
          <w14:ligatures w14:val="none"/>
        </w:rPr>
        <w:t>p</w:t>
      </w:r>
      <w:r w:rsidRPr="00B00CC1"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  <w:t xml:space="preserve"> = 0.026). Being fluid responsive and having a higher cardiac index are significantly associated with a shorter time to SBT this sample of liver transplant patients with high perioperative fluid balance.</w:t>
      </w:r>
    </w:p>
    <w:p w14:paraId="199BF247" w14:textId="789F73C1" w:rsidR="00F76C87" w:rsidRPr="00B00CC1" w:rsidRDefault="00B10F29" w:rsidP="00F76C87">
      <w:pPr>
        <w:rPr>
          <w:rFonts w:ascii="Palatino Linotype" w:hAnsi="Palatino Linotype"/>
          <w:b/>
          <w:bCs/>
          <w:lang w:val="en-US"/>
        </w:rPr>
      </w:pPr>
      <w:r w:rsidRPr="00B00CC1">
        <w:rPr>
          <w:rFonts w:ascii="Palatino Linotype" w:hAnsi="Palatino Linotype"/>
          <w:b/>
          <w:bCs/>
          <w:lang w:val="en-US"/>
        </w:rPr>
        <w:t>B</w:t>
      </w:r>
    </w:p>
    <w:tbl>
      <w:tblPr>
        <w:tblW w:w="10206" w:type="dxa"/>
        <w:shd w:val="clear" w:color="auto" w:fill="FFFFFF"/>
        <w:tblLook w:val="04A0" w:firstRow="1" w:lastRow="0" w:firstColumn="1" w:lastColumn="0" w:noHBand="0" w:noVBand="1"/>
      </w:tblPr>
      <w:tblGrid>
        <w:gridCol w:w="1584"/>
        <w:gridCol w:w="1767"/>
        <w:gridCol w:w="1522"/>
        <w:gridCol w:w="1288"/>
        <w:gridCol w:w="809"/>
        <w:gridCol w:w="852"/>
        <w:gridCol w:w="1192"/>
        <w:gridCol w:w="1192"/>
      </w:tblGrid>
      <w:tr w:rsidR="00F76C87" w:rsidRPr="00B00CC1" w14:paraId="445CE587" w14:textId="77777777" w:rsidTr="00B10F29">
        <w:trPr>
          <w:tblHeader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AA44B8" w14:textId="77777777" w:rsidR="00F76C87" w:rsidRPr="00B00CC1" w:rsidRDefault="00F76C87">
            <w:pPr>
              <w:rPr>
                <w:rFonts w:ascii="Palatino Linotype" w:hAnsi="Palatino Linotype"/>
                <w:b/>
                <w:bCs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1AFFCA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Unstandardized</w:t>
            </w: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br/>
              <w:t>Coefficient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7D3C405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Standardized</w:t>
            </w: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br/>
              <w:t>Coefficient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213D346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D9D0E02" w14:textId="77777777" w:rsidR="00F76C87" w:rsidRPr="00B00CC1" w:rsidRDefault="00F76C87">
            <w:pPr>
              <w:rPr>
                <w:rFonts w:ascii="Palatino Linotype" w:hAnsi="Palatino Linotyp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2F1394" w14:textId="77777777" w:rsidR="00F76C87" w:rsidRPr="00B00CC1" w:rsidRDefault="00F76C87">
            <w:pPr>
              <w:rPr>
                <w:rFonts w:ascii="Palatino Linotype" w:hAnsi="Palatino Linotyp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0EFF1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b/>
                <w:bCs/>
                <w:color w:val="212529"/>
                <w:kern w:val="0"/>
                <w:sz w:val="20"/>
                <w:szCs w:val="20"/>
                <w14:ligatures w14:val="none"/>
              </w:rPr>
              <w:t>95% confidence interval for B</w:t>
            </w:r>
          </w:p>
        </w:tc>
      </w:tr>
      <w:tr w:rsidR="00F76C87" w:rsidRPr="00B00CC1" w14:paraId="7A2C8C80" w14:textId="77777777" w:rsidTr="00B10F29">
        <w:trPr>
          <w:tblHeader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ADE53AB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E3CA8F9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2B6133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Bet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3CCE6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Standard erro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EC6F60C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1D9FFC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3651D4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lower boun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5EE1871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upper bound</w:t>
            </w:r>
          </w:p>
        </w:tc>
      </w:tr>
      <w:tr w:rsidR="00F76C87" w:rsidRPr="00B00CC1" w14:paraId="0F0189BA" w14:textId="77777777" w:rsidTr="00B10F29"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170875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(Constant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AC3105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07.0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14F5A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AE14ED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64.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5963F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41DA08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13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565B85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38.3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01C578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252.51</w:t>
            </w:r>
          </w:p>
        </w:tc>
      </w:tr>
      <w:tr w:rsidR="00F76C87" w:rsidRPr="00B00CC1" w14:paraId="71C62042" w14:textId="77777777" w:rsidTr="00B10F29">
        <w:tc>
          <w:tcPr>
            <w:tcW w:w="1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0D653C" w14:textId="41CE2BDB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FR_state</w:t>
            </w:r>
            <w:r w:rsidR="00C508EB"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2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 xml:space="preserve"> fluid responsive</w:t>
            </w:r>
          </w:p>
        </w:tc>
        <w:tc>
          <w:tcPr>
            <w:tcW w:w="1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F17F4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69.22</w:t>
            </w:r>
          </w:p>
        </w:tc>
        <w:tc>
          <w:tcPr>
            <w:tcW w:w="1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AC570D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8</w:t>
            </w:r>
          </w:p>
        </w:tc>
        <w:tc>
          <w:tcPr>
            <w:tcW w:w="1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94778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21.94</w:t>
            </w:r>
          </w:p>
        </w:tc>
        <w:tc>
          <w:tcPr>
            <w:tcW w:w="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BA1570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3.16</w:t>
            </w:r>
          </w:p>
        </w:tc>
        <w:tc>
          <w:tcPr>
            <w:tcW w:w="8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D547A5" w14:textId="08C5CCC4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012</w:t>
            </w:r>
            <w:r w:rsidR="00B10F29"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*</w:t>
            </w:r>
          </w:p>
        </w:tc>
        <w:tc>
          <w:tcPr>
            <w:tcW w:w="1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2A7C9B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118.85</w:t>
            </w:r>
          </w:p>
        </w:tc>
        <w:tc>
          <w:tcPr>
            <w:tcW w:w="1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AFCEF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19.59</w:t>
            </w:r>
          </w:p>
        </w:tc>
      </w:tr>
      <w:tr w:rsidR="00F76C87" w:rsidRPr="00B00CC1" w14:paraId="2F84ECD2" w14:textId="77777777" w:rsidTr="00B10F29">
        <w:tc>
          <w:tcPr>
            <w:tcW w:w="1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D07019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MELD</w:t>
            </w:r>
          </w:p>
        </w:tc>
        <w:tc>
          <w:tcPr>
            <w:tcW w:w="1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69640B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18</w:t>
            </w:r>
          </w:p>
        </w:tc>
        <w:tc>
          <w:tcPr>
            <w:tcW w:w="1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2FE898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03</w:t>
            </w:r>
          </w:p>
        </w:tc>
        <w:tc>
          <w:tcPr>
            <w:tcW w:w="1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FAC697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.52</w:t>
            </w:r>
          </w:p>
        </w:tc>
        <w:tc>
          <w:tcPr>
            <w:tcW w:w="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A1719C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8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9056F2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909</w:t>
            </w:r>
          </w:p>
        </w:tc>
        <w:tc>
          <w:tcPr>
            <w:tcW w:w="1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6463B3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3.25</w:t>
            </w:r>
          </w:p>
        </w:tc>
        <w:tc>
          <w:tcPr>
            <w:tcW w:w="1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517F13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3.61</w:t>
            </w:r>
          </w:p>
        </w:tc>
      </w:tr>
      <w:tr w:rsidR="00F76C87" w:rsidRPr="00B00CC1" w14:paraId="495C6AAC" w14:textId="77777777" w:rsidTr="00D7773B">
        <w:tc>
          <w:tcPr>
            <w:tcW w:w="1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7E03F1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FB_postop</w:t>
            </w:r>
          </w:p>
        </w:tc>
        <w:tc>
          <w:tcPr>
            <w:tcW w:w="1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69EB40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72C0A8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06</w:t>
            </w:r>
          </w:p>
        </w:tc>
        <w:tc>
          <w:tcPr>
            <w:tcW w:w="1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55AEAB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1AB47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28</w:t>
            </w:r>
          </w:p>
        </w:tc>
        <w:tc>
          <w:tcPr>
            <w:tcW w:w="8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89BA48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788</w:t>
            </w:r>
          </w:p>
        </w:tc>
        <w:tc>
          <w:tcPr>
            <w:tcW w:w="1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BC247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01</w:t>
            </w:r>
          </w:p>
        </w:tc>
        <w:tc>
          <w:tcPr>
            <w:tcW w:w="1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CFA792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F76C87" w:rsidRPr="00B00CC1" w14:paraId="312F69FE" w14:textId="77777777" w:rsidTr="00D7773B">
        <w:tc>
          <w:tcPr>
            <w:tcW w:w="164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753221" w14:textId="77777777" w:rsidR="00F76C87" w:rsidRPr="00B00CC1" w:rsidRDefault="00F76C87">
            <w:pPr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C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11208A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41.22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1A0E0C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0.74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99B9E1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15.1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7CA636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2.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01254E" w14:textId="274D3A25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0</w:t>
            </w: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.024</w:t>
            </w:r>
            <w:r w:rsidR="00B10F29"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:lang w:val="es-ES"/>
                <w14:ligatures w14:val="none"/>
              </w:rPr>
              <w:t>*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010A50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75.49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F564F9" w14:textId="77777777" w:rsidR="00F76C87" w:rsidRPr="00B00CC1" w:rsidRDefault="00F76C87">
            <w:pPr>
              <w:jc w:val="center"/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</w:pPr>
            <w:r w:rsidRPr="00B00CC1">
              <w:rPr>
                <w:rFonts w:ascii="Palatino Linotype" w:eastAsia="Times New Roman" w:hAnsi="Palatino Linotype" w:cstheme="minorHAnsi"/>
                <w:color w:val="212529"/>
                <w:kern w:val="0"/>
                <w:sz w:val="20"/>
                <w:szCs w:val="20"/>
                <w14:ligatures w14:val="none"/>
              </w:rPr>
              <w:t>-6.96</w:t>
            </w:r>
          </w:p>
        </w:tc>
      </w:tr>
    </w:tbl>
    <w:p w14:paraId="30BAB0F0" w14:textId="204BE76C" w:rsidR="00B10F29" w:rsidRPr="00B00CC1" w:rsidRDefault="00B10F29" w:rsidP="00B10F29">
      <w:pPr>
        <w:jc w:val="both"/>
        <w:rPr>
          <w:rFonts w:ascii="Palatino Linotype" w:hAnsi="Palatino Linotype" w:cstheme="minorHAnsi"/>
          <w:lang w:val="en-US"/>
        </w:rPr>
      </w:pPr>
      <w:bookmarkStart w:id="1" w:name="_Hlk151049975"/>
      <w:r w:rsidRPr="00B00CC1">
        <w:rPr>
          <w:rFonts w:ascii="Palatino Linotype" w:hAnsi="Palatino Linotype" w:cstheme="minorHAnsi"/>
          <w:lang w:val="en-US"/>
        </w:rPr>
        <w:t>* Statistically significant</w:t>
      </w:r>
    </w:p>
    <w:p w14:paraId="16E92181" w14:textId="77777777" w:rsidR="00F76C87" w:rsidRPr="00B00CC1" w:rsidRDefault="00F76C87" w:rsidP="00F76C87">
      <w:pPr>
        <w:jc w:val="both"/>
        <w:rPr>
          <w:rFonts w:ascii="Palatino Linotype" w:hAnsi="Palatino Linotype" w:cstheme="minorHAnsi"/>
          <w:lang w:val="en-US"/>
        </w:rPr>
      </w:pPr>
    </w:p>
    <w:p w14:paraId="08B70891" w14:textId="134B691B" w:rsidR="00F76C87" w:rsidRPr="00B00CC1" w:rsidRDefault="00F76C87" w:rsidP="00F76C87">
      <w:pPr>
        <w:jc w:val="both"/>
        <w:rPr>
          <w:rFonts w:ascii="Palatino Linotype" w:hAnsi="Palatino Linotype" w:cstheme="minorHAnsi"/>
          <w:lang w:val="en-US"/>
        </w:rPr>
      </w:pPr>
      <w:bookmarkStart w:id="2" w:name="_Hlk151050454"/>
      <w:bookmarkStart w:id="3" w:name="OLE_LINK3"/>
      <w:r w:rsidRPr="00B00CC1">
        <w:rPr>
          <w:rFonts w:ascii="Palatino Linotype" w:hAnsi="Palatino Linotype" w:cstheme="minorHAnsi"/>
          <w:i/>
          <w:iCs/>
          <w:lang w:val="en-US"/>
        </w:rPr>
        <w:lastRenderedPageBreak/>
        <w:t>FR_state</w:t>
      </w:r>
      <w:r w:rsidR="00C508EB" w:rsidRPr="00B00CC1">
        <w:rPr>
          <w:rFonts w:ascii="Palatino Linotype" w:hAnsi="Palatino Linotype" w:cstheme="minorHAnsi"/>
          <w:i/>
          <w:iCs/>
          <w:lang w:val="en-US"/>
        </w:rPr>
        <w:t>2</w:t>
      </w:r>
      <w:r w:rsidRPr="00B00CC1">
        <w:rPr>
          <w:rFonts w:ascii="Palatino Linotype" w:hAnsi="Palatino Linotype" w:cstheme="minorHAnsi"/>
          <w:i/>
          <w:iCs/>
          <w:lang w:val="en-US"/>
        </w:rPr>
        <w:t xml:space="preserve"> fluid responsive</w:t>
      </w:r>
      <w:r w:rsidRPr="00B00CC1">
        <w:rPr>
          <w:rFonts w:ascii="Palatino Linotype" w:hAnsi="Palatino Linotype" w:cstheme="minorHAnsi"/>
          <w:lang w:val="en-US"/>
        </w:rPr>
        <w:t xml:space="preserve"> positive fluid responsiveness state</w:t>
      </w:r>
      <w:r w:rsidR="00C508EB" w:rsidRPr="00B00CC1">
        <w:rPr>
          <w:rFonts w:ascii="Palatino Linotype" w:hAnsi="Palatino Linotype" w:cstheme="minorHAnsi"/>
          <w:lang w:val="en-US"/>
        </w:rPr>
        <w:t xml:space="preserve"> at T2</w:t>
      </w:r>
      <w:r w:rsidRPr="00B00CC1">
        <w:rPr>
          <w:rFonts w:ascii="Palatino Linotype" w:hAnsi="Palatino Linotype" w:cstheme="minorHAnsi"/>
          <w:lang w:val="en-US"/>
        </w:rPr>
        <w:t xml:space="preserve">, </w:t>
      </w:r>
      <w:r w:rsidRPr="00B00CC1">
        <w:rPr>
          <w:rFonts w:ascii="Palatino Linotype" w:hAnsi="Palatino Linotype" w:cstheme="minorHAnsi"/>
          <w:i/>
          <w:iCs/>
          <w:lang w:val="en-US"/>
        </w:rPr>
        <w:t>MELD</w:t>
      </w:r>
      <w:r w:rsidRPr="00B00CC1">
        <w:rPr>
          <w:rFonts w:ascii="Palatino Linotype" w:hAnsi="Palatino Linotype" w:cstheme="minorHAnsi"/>
          <w:lang w:val="en-US"/>
        </w:rPr>
        <w:t xml:space="preserve"> model for end-stage liver disease, </w:t>
      </w:r>
      <w:proofErr w:type="spellStart"/>
      <w:r w:rsidRPr="00B00CC1">
        <w:rPr>
          <w:rFonts w:ascii="Palatino Linotype" w:hAnsi="Palatino Linotype" w:cstheme="minorHAnsi"/>
          <w:i/>
          <w:iCs/>
          <w:lang w:val="en-US"/>
        </w:rPr>
        <w:t>FB_postop</w:t>
      </w:r>
      <w:proofErr w:type="spellEnd"/>
      <w:r w:rsidRPr="00B00CC1">
        <w:rPr>
          <w:rFonts w:ascii="Palatino Linotype" w:hAnsi="Palatino Linotype" w:cstheme="minorHAnsi"/>
          <w:lang w:val="en-US"/>
        </w:rPr>
        <w:t xml:space="preserve"> postoperative fluid balance, </w:t>
      </w:r>
      <w:r w:rsidRPr="00B00CC1">
        <w:rPr>
          <w:rFonts w:ascii="Palatino Linotype" w:hAnsi="Palatino Linotype" w:cstheme="minorHAnsi"/>
          <w:i/>
          <w:iCs/>
          <w:lang w:val="en-US"/>
        </w:rPr>
        <w:t>CI</w:t>
      </w:r>
      <w:r w:rsidRPr="00B00CC1">
        <w:rPr>
          <w:rFonts w:ascii="Palatino Linotype" w:hAnsi="Palatino Linotype" w:cstheme="minorHAnsi"/>
          <w:lang w:val="en-US"/>
        </w:rPr>
        <w:t xml:space="preserve"> cardiac index</w:t>
      </w:r>
      <w:bookmarkEnd w:id="1"/>
      <w:r w:rsidR="00D7773B" w:rsidRPr="00B00CC1">
        <w:rPr>
          <w:rFonts w:ascii="Palatino Linotype" w:hAnsi="Palatino Linotype" w:cstheme="minorHAnsi"/>
          <w:lang w:val="en-US"/>
        </w:rPr>
        <w:t>.</w:t>
      </w:r>
    </w:p>
    <w:p w14:paraId="70D046B7" w14:textId="77777777" w:rsidR="00F76C87" w:rsidRPr="00B00CC1" w:rsidRDefault="00F76C87" w:rsidP="00F76C87">
      <w:pPr>
        <w:jc w:val="both"/>
        <w:rPr>
          <w:rFonts w:ascii="Palatino Linotype" w:hAnsi="Palatino Linotype" w:cstheme="minorHAnsi"/>
          <w:lang w:val="en-US"/>
        </w:rPr>
      </w:pPr>
    </w:p>
    <w:p w14:paraId="7054600B" w14:textId="18EC4148" w:rsidR="00E364A9" w:rsidRPr="00B00CC1" w:rsidRDefault="00F76C87" w:rsidP="00B15671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</w:pPr>
      <w:bookmarkStart w:id="4" w:name="_Hlk151050034"/>
      <w:r w:rsidRPr="00B00CC1">
        <w:rPr>
          <w:rFonts w:ascii="Palatino Linotype" w:eastAsia="Times New Roman" w:hAnsi="Palatino Linotype" w:cstheme="minorHAnsi"/>
          <w:color w:val="212529"/>
          <w:kern w:val="0"/>
          <w14:ligatures w14:val="none"/>
        </w:rPr>
        <w:t xml:space="preserve">The regression model showed that </w:t>
      </w:r>
      <w:r w:rsidRPr="00B00CC1"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  <w:t>the overall fit was statistically significant (</w:t>
      </w:r>
      <w:r w:rsidRPr="00B00CC1">
        <w:rPr>
          <w:rFonts w:ascii="Palatino Linotype" w:eastAsia="Times New Roman" w:hAnsi="Palatino Linotype" w:cstheme="minorHAnsi"/>
          <w:i/>
          <w:iCs/>
          <w:color w:val="212529"/>
          <w:kern w:val="0"/>
          <w:lang w:val="en-US"/>
          <w14:ligatures w14:val="none"/>
        </w:rPr>
        <w:t>p</w:t>
      </w:r>
      <w:r w:rsidRPr="00B00CC1"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  <w:t xml:space="preserve"> = 0.041). Being fluid responsive and having a higher cardiac index are significantly associated with a shorter time to extubation in this sample of liver transplant patients with high perioperative fluid balance</w:t>
      </w:r>
      <w:bookmarkEnd w:id="2"/>
      <w:bookmarkEnd w:id="3"/>
      <w:bookmarkEnd w:id="4"/>
      <w:r w:rsidR="00C508EB" w:rsidRPr="00B00CC1">
        <w:rPr>
          <w:rFonts w:ascii="Palatino Linotype" w:eastAsia="Times New Roman" w:hAnsi="Palatino Linotype" w:cstheme="minorHAnsi"/>
          <w:color w:val="212529"/>
          <w:kern w:val="0"/>
          <w:lang w:val="en-US"/>
          <w14:ligatures w14:val="none"/>
        </w:rPr>
        <w:t>.</w:t>
      </w:r>
    </w:p>
    <w:sectPr w:rsidR="00E364A9" w:rsidRPr="00B00CC1" w:rsidSect="00B15671">
      <w:pgSz w:w="12240" w:h="15840"/>
      <w:pgMar w:top="684" w:right="1440" w:bottom="802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5C"/>
    <w:rsid w:val="000837A7"/>
    <w:rsid w:val="000E7DA9"/>
    <w:rsid w:val="001218DF"/>
    <w:rsid w:val="001929B7"/>
    <w:rsid w:val="00250387"/>
    <w:rsid w:val="0025748B"/>
    <w:rsid w:val="00264EB0"/>
    <w:rsid w:val="002F4971"/>
    <w:rsid w:val="00300D81"/>
    <w:rsid w:val="003276BF"/>
    <w:rsid w:val="004002C4"/>
    <w:rsid w:val="004A0EBA"/>
    <w:rsid w:val="004B76DD"/>
    <w:rsid w:val="004C19BD"/>
    <w:rsid w:val="00564F1E"/>
    <w:rsid w:val="0065322C"/>
    <w:rsid w:val="00704AB6"/>
    <w:rsid w:val="00792D5C"/>
    <w:rsid w:val="007F5126"/>
    <w:rsid w:val="00806362"/>
    <w:rsid w:val="00881804"/>
    <w:rsid w:val="008A03A8"/>
    <w:rsid w:val="008C7EA6"/>
    <w:rsid w:val="00921217"/>
    <w:rsid w:val="00953F6A"/>
    <w:rsid w:val="009B0004"/>
    <w:rsid w:val="009F5BF2"/>
    <w:rsid w:val="00B00CC1"/>
    <w:rsid w:val="00B10F29"/>
    <w:rsid w:val="00B15671"/>
    <w:rsid w:val="00B35FE3"/>
    <w:rsid w:val="00B7476F"/>
    <w:rsid w:val="00BA106F"/>
    <w:rsid w:val="00BC6D56"/>
    <w:rsid w:val="00BD1376"/>
    <w:rsid w:val="00C21072"/>
    <w:rsid w:val="00C230A1"/>
    <w:rsid w:val="00C508EB"/>
    <w:rsid w:val="00CC6E29"/>
    <w:rsid w:val="00CD353D"/>
    <w:rsid w:val="00D66E2F"/>
    <w:rsid w:val="00D7773B"/>
    <w:rsid w:val="00DA0E3B"/>
    <w:rsid w:val="00DB7666"/>
    <w:rsid w:val="00E364A9"/>
    <w:rsid w:val="00E8250B"/>
    <w:rsid w:val="00ED7B11"/>
    <w:rsid w:val="00F128A6"/>
    <w:rsid w:val="00F24192"/>
    <w:rsid w:val="00F51729"/>
    <w:rsid w:val="00F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835E"/>
  <w15:chartTrackingRefBased/>
  <w15:docId w15:val="{0D519E28-EE57-D04C-9328-1C55075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29"/>
  </w:style>
  <w:style w:type="paragraph" w:styleId="Heading4">
    <w:name w:val="heading 4"/>
    <w:basedOn w:val="Normal"/>
    <w:link w:val="Heading4Char"/>
    <w:uiPriority w:val="9"/>
    <w:qFormat/>
    <w:rsid w:val="00704AB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4AB6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4A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1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851C27-DA1B-5B41-92AE-12DCC37B7531}">
  <we:reference id="wa200001361" version="2.2.1.0" store="es-ES" storeType="OMEX"/>
  <we:alternateReferences>
    <we:reference id="wa200001361" version="2.2.1.0" store="wa200001361" storeType="OMEX"/>
  </we:alternateReferences>
  <we:properties>
    <we:property name="paperpal-document-id" value="&quot;221d472a-7e52-4f6b-8df1-dab9b4dae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92816-D224-FF47-B4FC-B6797C00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00</Words>
  <Characters>1827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dolfo Castro Lopez</dc:creator>
  <cp:keywords/>
  <dc:description/>
  <cp:lastModifiedBy>Ricardo Castro</cp:lastModifiedBy>
  <cp:revision>35</cp:revision>
  <dcterms:created xsi:type="dcterms:W3CDTF">2023-09-14T01:59:00Z</dcterms:created>
  <dcterms:modified xsi:type="dcterms:W3CDTF">2024-03-14T02:31:00Z</dcterms:modified>
</cp:coreProperties>
</file>